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Décoration intérieure interie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tude et planche tendanc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nseil colorimétrique piè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élection mobilier (liste fournisseur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rideaux + tringles sur-mes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stallation luminaires décoratif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1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cène finale et photo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intérieure mobilier + sol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8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8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16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